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1FE63" w14:textId="77777777" w:rsidR="000A4016" w:rsidRDefault="000A4016" w:rsidP="000A4016">
      <w:pPr>
        <w:ind w:right="51"/>
        <w:rPr>
          <w:rFonts w:ascii="Montserrat Medium" w:hAnsi="Montserrat Medium"/>
          <w:sz w:val="18"/>
          <w:szCs w:val="18"/>
        </w:rPr>
      </w:pPr>
    </w:p>
    <w:p w14:paraId="4D28F9ED" w14:textId="77777777" w:rsidR="000A4016" w:rsidRDefault="000A4016" w:rsidP="000A4016">
      <w:pPr>
        <w:widowControl w:val="0"/>
        <w:autoSpaceDE w:val="0"/>
        <w:autoSpaceDN w:val="0"/>
        <w:adjustRightInd w:val="0"/>
        <w:jc w:val="both"/>
        <w:rPr>
          <w:rFonts w:ascii="Montserrat" w:hAnsi="Montserrat"/>
          <w:sz w:val="18"/>
          <w:szCs w:val="18"/>
        </w:rPr>
      </w:pPr>
    </w:p>
    <w:p w14:paraId="3D845143" w14:textId="77777777" w:rsidR="008F172C" w:rsidRPr="008F172C" w:rsidRDefault="008F172C" w:rsidP="008F172C">
      <w:pPr>
        <w:spacing w:before="3"/>
        <w:ind w:right="51"/>
        <w:jc w:val="center"/>
        <w:rPr>
          <w:rFonts w:ascii="Montserrat" w:hAnsi="Montserrat"/>
          <w:b/>
          <w:color w:val="17365D"/>
          <w:sz w:val="20"/>
          <w:szCs w:val="20"/>
        </w:rPr>
      </w:pPr>
      <w:r w:rsidRPr="008F172C">
        <w:rPr>
          <w:rFonts w:ascii="Montserrat" w:hAnsi="Montserrat"/>
          <w:b/>
          <w:color w:val="17365D"/>
          <w:sz w:val="20"/>
          <w:szCs w:val="20"/>
        </w:rPr>
        <w:t>MAESTRÍA EN CIENCIAS AMBIENTALES</w:t>
      </w:r>
    </w:p>
    <w:p w14:paraId="182E4784" w14:textId="77777777" w:rsidR="008F172C" w:rsidRPr="008F172C" w:rsidRDefault="008F172C" w:rsidP="008F172C">
      <w:pPr>
        <w:jc w:val="center"/>
        <w:rPr>
          <w:rFonts w:ascii="Montserrat" w:hAnsi="Montserrat"/>
          <w:b/>
          <w:sz w:val="20"/>
          <w:szCs w:val="20"/>
        </w:rPr>
      </w:pPr>
    </w:p>
    <w:p w14:paraId="427A5411" w14:textId="77777777" w:rsidR="008F172C" w:rsidRPr="008F172C" w:rsidRDefault="008F172C" w:rsidP="008F172C">
      <w:pPr>
        <w:jc w:val="center"/>
        <w:rPr>
          <w:rFonts w:ascii="Montserrat" w:hAnsi="Montserrat"/>
          <w:sz w:val="20"/>
          <w:szCs w:val="20"/>
        </w:rPr>
      </w:pPr>
      <w:r w:rsidRPr="008F172C">
        <w:rPr>
          <w:rFonts w:ascii="Montserrat" w:hAnsi="Montserrat"/>
          <w:b/>
          <w:sz w:val="20"/>
          <w:szCs w:val="20"/>
        </w:rPr>
        <w:t>CARTA COMPROMISO DE TIEMPO COMPLETO</w:t>
      </w:r>
    </w:p>
    <w:p w14:paraId="69F7E418" w14:textId="77777777" w:rsidR="008F172C" w:rsidRPr="008F172C" w:rsidRDefault="008F172C" w:rsidP="008F172C">
      <w:pPr>
        <w:jc w:val="center"/>
        <w:rPr>
          <w:rFonts w:ascii="Montserrat" w:hAnsi="Montserrat"/>
          <w:b/>
          <w:sz w:val="20"/>
          <w:szCs w:val="20"/>
        </w:rPr>
      </w:pPr>
    </w:p>
    <w:p w14:paraId="65F65757" w14:textId="77777777" w:rsidR="008F172C" w:rsidRPr="008F172C" w:rsidRDefault="008F172C" w:rsidP="008F172C">
      <w:pPr>
        <w:jc w:val="center"/>
        <w:rPr>
          <w:rFonts w:ascii="Montserrat" w:hAnsi="Montserrat"/>
          <w:b/>
          <w:sz w:val="20"/>
          <w:szCs w:val="20"/>
        </w:rPr>
      </w:pPr>
    </w:p>
    <w:p w14:paraId="368190A7" w14:textId="77777777" w:rsidR="008F172C" w:rsidRPr="008F172C" w:rsidRDefault="008F172C" w:rsidP="008F172C">
      <w:pPr>
        <w:widowControl w:val="0"/>
        <w:spacing w:before="4"/>
        <w:ind w:left="358" w:right="258"/>
        <w:jc w:val="right"/>
        <w:rPr>
          <w:rFonts w:ascii="Montserrat" w:hAnsi="Montserrat"/>
          <w:b/>
          <w:sz w:val="20"/>
          <w:szCs w:val="20"/>
          <w:u w:val="single"/>
        </w:rPr>
      </w:pPr>
      <w:r w:rsidRPr="008F172C">
        <w:rPr>
          <w:rFonts w:ascii="Montserrat" w:eastAsia="Arial" w:hAnsi="Montserrat" w:cs="Arial"/>
          <w:color w:val="000000"/>
          <w:sz w:val="20"/>
          <w:szCs w:val="20"/>
          <w:u w:val="single"/>
        </w:rPr>
        <w:t>Lugar y fecha</w:t>
      </w:r>
    </w:p>
    <w:p w14:paraId="23972DA9" w14:textId="77777777" w:rsidR="008F172C" w:rsidRPr="008F172C" w:rsidRDefault="008F172C" w:rsidP="008F172C">
      <w:pPr>
        <w:widowControl w:val="0"/>
        <w:spacing w:before="4"/>
        <w:ind w:left="358" w:right="258"/>
        <w:jc w:val="right"/>
        <w:rPr>
          <w:rFonts w:ascii="Montserrat" w:eastAsia="Arial" w:hAnsi="Montserrat" w:cs="Arial"/>
          <w:color w:val="000000"/>
          <w:sz w:val="20"/>
          <w:szCs w:val="20"/>
        </w:rPr>
      </w:pPr>
    </w:p>
    <w:p w14:paraId="79BF81CF" w14:textId="77777777" w:rsidR="008F172C" w:rsidRPr="008F172C" w:rsidRDefault="008F172C" w:rsidP="008F172C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  <w:sz w:val="20"/>
          <w:szCs w:val="20"/>
        </w:rPr>
      </w:pPr>
    </w:p>
    <w:p w14:paraId="42E3E519" w14:textId="77777777" w:rsidR="008F172C" w:rsidRPr="008F172C" w:rsidRDefault="008F172C" w:rsidP="008F172C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8F172C">
        <w:rPr>
          <w:rFonts w:ascii="Montserrat" w:eastAsia="Arial" w:hAnsi="Montserrat" w:cs="Arial"/>
          <w:b/>
          <w:bCs/>
          <w:color w:val="000000"/>
          <w:sz w:val="20"/>
          <w:szCs w:val="20"/>
        </w:rPr>
        <w:t xml:space="preserve">H. Comisión de Admisión de la </w:t>
      </w:r>
    </w:p>
    <w:p w14:paraId="3BD8D682" w14:textId="77777777" w:rsidR="008F172C" w:rsidRPr="008F172C" w:rsidRDefault="008F172C" w:rsidP="008F172C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8F172C">
        <w:rPr>
          <w:rFonts w:ascii="Montserrat" w:eastAsia="Arial" w:hAnsi="Montserrat" w:cs="Arial"/>
          <w:b/>
          <w:bCs/>
          <w:color w:val="000000"/>
          <w:sz w:val="20"/>
          <w:szCs w:val="20"/>
        </w:rPr>
        <w:t>Maestría en Ciencias Ambientales</w:t>
      </w:r>
    </w:p>
    <w:p w14:paraId="08AA1EAF" w14:textId="542444CB" w:rsidR="008F172C" w:rsidRPr="008F172C" w:rsidRDefault="008F172C" w:rsidP="008F172C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8F172C">
        <w:rPr>
          <w:rFonts w:ascii="Montserrat" w:eastAsia="Arial" w:hAnsi="Montserrat" w:cs="Arial"/>
          <w:b/>
          <w:bCs/>
          <w:color w:val="000000"/>
          <w:sz w:val="20"/>
          <w:szCs w:val="20"/>
        </w:rPr>
        <w:t>Instituto Tecnológico de Cancún</w:t>
      </w:r>
    </w:p>
    <w:p w14:paraId="0167D0CE" w14:textId="77777777" w:rsidR="008F172C" w:rsidRPr="008F172C" w:rsidRDefault="008F172C" w:rsidP="008F172C">
      <w:pPr>
        <w:widowControl w:val="0"/>
        <w:spacing w:before="4"/>
        <w:ind w:left="358" w:right="258"/>
        <w:rPr>
          <w:rFonts w:ascii="Montserrat" w:hAnsi="Montserrat"/>
          <w:b/>
          <w:bCs/>
          <w:sz w:val="20"/>
          <w:szCs w:val="20"/>
        </w:rPr>
      </w:pPr>
      <w:r w:rsidRPr="008F172C">
        <w:rPr>
          <w:rFonts w:ascii="Montserrat" w:eastAsia="Arial" w:hAnsi="Montserrat" w:cs="Arial"/>
          <w:b/>
          <w:bCs/>
          <w:color w:val="000000"/>
          <w:sz w:val="20"/>
          <w:szCs w:val="20"/>
        </w:rPr>
        <w:t>PRESENTE</w:t>
      </w:r>
    </w:p>
    <w:p w14:paraId="06C22F47" w14:textId="77777777" w:rsidR="008F172C" w:rsidRPr="008F172C" w:rsidRDefault="008F172C" w:rsidP="008F172C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  <w:sz w:val="20"/>
          <w:szCs w:val="20"/>
        </w:rPr>
      </w:pPr>
      <w:bookmarkStart w:id="0" w:name="_GoBack"/>
      <w:bookmarkEnd w:id="0"/>
    </w:p>
    <w:p w14:paraId="629C725C" w14:textId="77777777" w:rsidR="008F172C" w:rsidRPr="008F172C" w:rsidRDefault="008F172C" w:rsidP="008F172C">
      <w:pPr>
        <w:widowControl w:val="0"/>
        <w:spacing w:before="4"/>
        <w:ind w:left="358" w:right="258"/>
        <w:rPr>
          <w:rFonts w:ascii="Montserrat" w:eastAsia="Arial" w:hAnsi="Montserrat" w:cs="Arial"/>
          <w:color w:val="000000"/>
          <w:sz w:val="20"/>
          <w:szCs w:val="20"/>
        </w:rPr>
      </w:pPr>
    </w:p>
    <w:p w14:paraId="26DC2846" w14:textId="76156D52" w:rsidR="008F172C" w:rsidRPr="008F172C" w:rsidRDefault="008F172C" w:rsidP="008F172C">
      <w:pPr>
        <w:widowControl w:val="0"/>
        <w:spacing w:before="4" w:line="360" w:lineRule="auto"/>
        <w:ind w:left="358" w:right="258"/>
        <w:jc w:val="both"/>
        <w:rPr>
          <w:rFonts w:ascii="Montserrat" w:hAnsi="Montserrat"/>
          <w:sz w:val="20"/>
          <w:szCs w:val="20"/>
        </w:rPr>
      </w:pPr>
      <w:r>
        <w:rPr>
          <w:rFonts w:ascii="Montserrat" w:eastAsia="Arial" w:hAnsi="Montserrat" w:cs="Arial"/>
          <w:color w:val="000000"/>
          <w:sz w:val="20"/>
          <w:szCs w:val="20"/>
        </w:rPr>
        <w:t xml:space="preserve">Por medio de la presente me permito </w:t>
      </w:r>
      <w:proofErr w:type="gramStart"/>
      <w:r w:rsidRPr="008F172C">
        <w:rPr>
          <w:rFonts w:ascii="Montserrat" w:eastAsia="Arial" w:hAnsi="Montserrat" w:cs="Arial"/>
          <w:color w:val="000000"/>
          <w:sz w:val="20"/>
          <w:szCs w:val="20"/>
        </w:rPr>
        <w:t>manifestar  expresamente</w:t>
      </w:r>
      <w:proofErr w:type="gramEnd"/>
      <w:r w:rsidRPr="008F172C">
        <w:rPr>
          <w:rFonts w:ascii="Montserrat" w:eastAsia="Arial" w:hAnsi="Montserrat" w:cs="Arial"/>
          <w:color w:val="000000"/>
          <w:sz w:val="20"/>
          <w:szCs w:val="20"/>
        </w:rPr>
        <w:t xml:space="preserve">  mi  compromiso  de,  en  caso  de  ser  admitido,  dedicarme de  tiempo  completo  a  mis  estudios  </w:t>
      </w:r>
      <w:r>
        <w:rPr>
          <w:rFonts w:ascii="Montserrat" w:eastAsia="Arial" w:hAnsi="Montserrat" w:cs="Arial"/>
          <w:color w:val="000000"/>
          <w:sz w:val="20"/>
          <w:szCs w:val="20"/>
        </w:rPr>
        <w:t xml:space="preserve">de Maestría en </w:t>
      </w:r>
      <w:r w:rsidRPr="008F172C">
        <w:rPr>
          <w:rFonts w:ascii="Montserrat" w:eastAsia="Arial" w:hAnsi="Montserrat" w:cs="Arial"/>
          <w:color w:val="000000"/>
          <w:sz w:val="20"/>
          <w:szCs w:val="20"/>
        </w:rPr>
        <w:t>Cienc</w:t>
      </w:r>
      <w:r>
        <w:rPr>
          <w:rFonts w:ascii="Montserrat" w:eastAsia="Arial" w:hAnsi="Montserrat" w:cs="Arial"/>
          <w:color w:val="000000"/>
          <w:sz w:val="20"/>
          <w:szCs w:val="20"/>
        </w:rPr>
        <w:t xml:space="preserve">ias Ambientales.  Así mismo, me </w:t>
      </w:r>
      <w:proofErr w:type="gramStart"/>
      <w:r w:rsidRPr="008F172C">
        <w:rPr>
          <w:rFonts w:ascii="Montserrat" w:eastAsia="Arial" w:hAnsi="Montserrat" w:cs="Arial"/>
          <w:color w:val="000000"/>
          <w:sz w:val="20"/>
          <w:szCs w:val="20"/>
        </w:rPr>
        <w:t>comprometo  a</w:t>
      </w:r>
      <w:proofErr w:type="gramEnd"/>
      <w:r w:rsidRPr="008F172C">
        <w:rPr>
          <w:rFonts w:ascii="Montserrat" w:eastAsia="Arial" w:hAnsi="Montserrat" w:cs="Arial"/>
          <w:color w:val="000000"/>
          <w:sz w:val="20"/>
          <w:szCs w:val="20"/>
        </w:rPr>
        <w:t xml:space="preserve">  cumplir  con  todos  los  requisitos   para   titularme al   finalizar   los   cuatro   años   de   duración   mínima   de   este  programa.  </w:t>
      </w:r>
    </w:p>
    <w:p w14:paraId="6701D65A" w14:textId="77777777" w:rsidR="008F172C" w:rsidRPr="008F172C" w:rsidRDefault="008F172C" w:rsidP="008F172C">
      <w:pPr>
        <w:widowControl w:val="0"/>
        <w:spacing w:before="4" w:line="360" w:lineRule="auto"/>
        <w:ind w:left="358" w:right="258"/>
        <w:jc w:val="both"/>
        <w:rPr>
          <w:rFonts w:ascii="Montserrat" w:eastAsia="Arial" w:hAnsi="Montserrat" w:cs="Arial"/>
          <w:color w:val="000000"/>
          <w:sz w:val="20"/>
          <w:szCs w:val="20"/>
        </w:rPr>
      </w:pPr>
    </w:p>
    <w:p w14:paraId="4C891B21" w14:textId="77777777" w:rsidR="008F172C" w:rsidRPr="008F172C" w:rsidRDefault="008F172C" w:rsidP="008F172C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color w:val="000000"/>
          <w:sz w:val="20"/>
          <w:szCs w:val="20"/>
        </w:rPr>
      </w:pPr>
    </w:p>
    <w:p w14:paraId="42E29210" w14:textId="77777777" w:rsidR="008F172C" w:rsidRPr="008F172C" w:rsidRDefault="008F172C" w:rsidP="008F172C">
      <w:pPr>
        <w:widowControl w:val="0"/>
        <w:spacing w:before="4" w:line="360" w:lineRule="auto"/>
        <w:ind w:left="358" w:right="258"/>
        <w:rPr>
          <w:rFonts w:ascii="Montserrat" w:hAnsi="Montserrat"/>
          <w:sz w:val="20"/>
          <w:szCs w:val="20"/>
        </w:rPr>
      </w:pPr>
      <w:r w:rsidRPr="008F172C">
        <w:rPr>
          <w:rFonts w:ascii="Montserrat" w:eastAsia="Arial" w:hAnsi="Montserrat" w:cs="Arial"/>
          <w:b/>
          <w:bCs/>
          <w:color w:val="000000"/>
          <w:sz w:val="20"/>
          <w:szCs w:val="20"/>
        </w:rPr>
        <w:t>Atentamente</w:t>
      </w:r>
    </w:p>
    <w:p w14:paraId="090A37D3" w14:textId="77777777" w:rsidR="008F172C" w:rsidRPr="008F172C" w:rsidRDefault="008F172C" w:rsidP="008F172C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color w:val="000000"/>
          <w:sz w:val="20"/>
          <w:szCs w:val="20"/>
        </w:rPr>
      </w:pPr>
    </w:p>
    <w:p w14:paraId="680C3C1E" w14:textId="77777777" w:rsidR="008F172C" w:rsidRPr="008F172C" w:rsidRDefault="008F172C" w:rsidP="008F172C">
      <w:pPr>
        <w:widowControl w:val="0"/>
        <w:spacing w:before="4" w:line="360" w:lineRule="auto"/>
        <w:ind w:left="358" w:right="258"/>
        <w:rPr>
          <w:rFonts w:ascii="Montserrat" w:eastAsia="Arial" w:hAnsi="Montserrat" w:cs="Arial"/>
          <w:b/>
          <w:bCs/>
          <w:color w:val="000000"/>
          <w:sz w:val="20"/>
          <w:szCs w:val="20"/>
        </w:rPr>
      </w:pPr>
    </w:p>
    <w:p w14:paraId="386B3A05" w14:textId="77777777" w:rsidR="008F172C" w:rsidRPr="008F172C" w:rsidRDefault="008F172C" w:rsidP="008F172C">
      <w:pPr>
        <w:widowControl w:val="0"/>
        <w:spacing w:before="4" w:line="360" w:lineRule="auto"/>
        <w:ind w:left="358" w:right="258"/>
        <w:rPr>
          <w:rFonts w:ascii="Montserrat" w:hAnsi="Montserrat"/>
          <w:sz w:val="20"/>
          <w:szCs w:val="20"/>
        </w:rPr>
      </w:pPr>
      <w:r w:rsidRPr="008F172C">
        <w:rPr>
          <w:rFonts w:ascii="Montserrat" w:eastAsia="Arial" w:hAnsi="Montserrat" w:cs="Arial"/>
          <w:b/>
          <w:bCs/>
          <w:color w:val="000000"/>
          <w:sz w:val="20"/>
          <w:szCs w:val="20"/>
        </w:rPr>
        <w:t>____________________</w:t>
      </w:r>
    </w:p>
    <w:p w14:paraId="049D939B" w14:textId="77777777" w:rsidR="008F172C" w:rsidRPr="008F172C" w:rsidRDefault="008F172C" w:rsidP="008F172C">
      <w:pPr>
        <w:widowControl w:val="0"/>
        <w:spacing w:before="4" w:line="360" w:lineRule="auto"/>
        <w:ind w:left="358" w:right="258"/>
        <w:rPr>
          <w:rFonts w:ascii="Montserrat" w:hAnsi="Montserrat"/>
          <w:sz w:val="20"/>
          <w:szCs w:val="20"/>
        </w:rPr>
      </w:pPr>
      <w:r w:rsidRPr="008F172C">
        <w:rPr>
          <w:rFonts w:ascii="Montserrat" w:eastAsia="Arial" w:hAnsi="Montserrat" w:cs="Arial"/>
          <w:color w:val="000000"/>
          <w:sz w:val="20"/>
          <w:szCs w:val="20"/>
        </w:rPr>
        <w:t xml:space="preserve">Firma y </w:t>
      </w:r>
      <w:proofErr w:type="gramStart"/>
      <w:r w:rsidRPr="008F172C">
        <w:rPr>
          <w:rFonts w:ascii="Montserrat" w:eastAsia="Arial" w:hAnsi="Montserrat" w:cs="Arial"/>
          <w:color w:val="000000"/>
          <w:sz w:val="20"/>
          <w:szCs w:val="20"/>
        </w:rPr>
        <w:t>Nombre  completo</w:t>
      </w:r>
      <w:proofErr w:type="gramEnd"/>
    </w:p>
    <w:p w14:paraId="1AE0F304" w14:textId="77777777" w:rsidR="004A24D8" w:rsidRPr="000A4016" w:rsidRDefault="004A24D8" w:rsidP="008F172C">
      <w:pPr>
        <w:spacing w:before="3"/>
        <w:ind w:right="51"/>
        <w:jc w:val="center"/>
      </w:pPr>
    </w:p>
    <w:sectPr w:rsidR="004A24D8" w:rsidRPr="000A4016" w:rsidSect="007F6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23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E5DB5" w14:textId="77777777" w:rsidR="00087C07" w:rsidRDefault="00087C07">
      <w:r>
        <w:separator/>
      </w:r>
    </w:p>
  </w:endnote>
  <w:endnote w:type="continuationSeparator" w:id="0">
    <w:p w14:paraId="5184C667" w14:textId="77777777" w:rsidR="00087C07" w:rsidRDefault="0008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1E082" w14:textId="77777777" w:rsidR="00EE007D" w:rsidRDefault="00EE00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9C61" w14:textId="7543E061" w:rsidR="001F71C8" w:rsidRDefault="007F30F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7F30F8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877418E" wp14:editId="67C350DD">
          <wp:simplePos x="0" y="0"/>
          <wp:positionH relativeFrom="column">
            <wp:posOffset>1376362</wp:posOffset>
          </wp:positionH>
          <wp:positionV relativeFrom="paragraph">
            <wp:posOffset>121603</wp:posOffset>
          </wp:positionV>
          <wp:extent cx="328672" cy="368559"/>
          <wp:effectExtent l="0" t="0" r="190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72" cy="368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144" behindDoc="1" locked="0" layoutInCell="1" allowOverlap="1" wp14:anchorId="35DB10DE" wp14:editId="1AAAA18E">
          <wp:simplePos x="0" y="0"/>
          <wp:positionH relativeFrom="margin">
            <wp:posOffset>486462</wp:posOffset>
          </wp:positionH>
          <wp:positionV relativeFrom="paragraph">
            <wp:posOffset>122140</wp:posOffset>
          </wp:positionV>
          <wp:extent cx="669290" cy="395605"/>
          <wp:effectExtent l="0" t="0" r="381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2B2D5D8D" wp14:editId="2EDB54AB">
          <wp:simplePos x="0" y="0"/>
          <wp:positionH relativeFrom="column">
            <wp:posOffset>80645</wp:posOffset>
          </wp:positionH>
          <wp:positionV relativeFrom="paragraph">
            <wp:posOffset>112576</wp:posOffset>
          </wp:positionV>
          <wp:extent cx="314325" cy="431800"/>
          <wp:effectExtent l="0" t="0" r="317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A2434" w14:textId="4741C4D5" w:rsidR="001F71C8" w:rsidRDefault="007F30F8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7F30F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CADCA" wp14:editId="093753F7">
              <wp:simplePos x="0" y="0"/>
              <wp:positionH relativeFrom="column">
                <wp:posOffset>1114108</wp:posOffset>
              </wp:positionH>
              <wp:positionV relativeFrom="paragraph">
                <wp:posOffset>299720</wp:posOffset>
              </wp:positionV>
              <wp:extent cx="909637" cy="293947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637" cy="2939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F4731F" w14:textId="77777777" w:rsidR="007F30F8" w:rsidRPr="007B4750" w:rsidRDefault="007F30F8" w:rsidP="007F30F8">
                          <w:pPr>
                            <w:spacing w:after="8"/>
                            <w:jc w:val="both"/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</w:pPr>
                          <w:r w:rsidRPr="007B4750">
                            <w:rPr>
                              <w:rFonts w:ascii="Calibri" w:hAnsi="Calibri"/>
                              <w:sz w:val="6"/>
                              <w:szCs w:val="6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37F1371E" w14:textId="77777777" w:rsidR="007F30F8" w:rsidRPr="007B4750" w:rsidRDefault="007F30F8" w:rsidP="007F30F8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jc w:val="both"/>
                            <w:rPr>
                              <w:rFonts w:cstheme="minorHAnsi"/>
                              <w:sz w:val="6"/>
                              <w:szCs w:val="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FCADC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7.75pt;margin-top:23.6pt;width:71.6pt;height:23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" filled="f" stroked="f">
              <v:textbox>
                <w:txbxContent>
                  <w:p w14:paraId="37F4731F" w14:textId="77777777" w:rsidR="007F30F8" w:rsidRPr="007B4750" w:rsidRDefault="007F30F8" w:rsidP="007F30F8">
                    <w:pPr>
                      <w:spacing w:after="8"/>
                      <w:jc w:val="both"/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</w:pPr>
                    <w:r w:rsidRPr="007B4750">
                      <w:rPr>
                        <w:rFonts w:ascii="Calibri" w:hAnsi="Calibri"/>
                        <w:sz w:val="6"/>
                        <w:szCs w:val="6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37F1371E" w14:textId="77777777" w:rsidR="007F30F8" w:rsidRPr="007B4750" w:rsidRDefault="007F30F8" w:rsidP="007F30F8">
                    <w:pPr>
                      <w:tabs>
                        <w:tab w:val="left" w:pos="1053"/>
                      </w:tabs>
                      <w:spacing w:after="160" w:line="259" w:lineRule="auto"/>
                      <w:jc w:val="both"/>
                      <w:rPr>
                        <w:rFonts w:cstheme="minorHAnsi"/>
                        <w:sz w:val="6"/>
                        <w:szCs w:val="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4BDF78" w14:textId="5CF7708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AF0CD9D" wp14:editId="530CA63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CB3C6" w14:textId="71F82578" w:rsidR="001F71C8" w:rsidRPr="000C74E9" w:rsidRDefault="000C74E9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km. 3 s/n 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, Quintana Roo</w:t>
                          </w:r>
                          <w:r w:rsidR="001F71C8"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</w:t>
                          </w:r>
                          <w:r w:rsidR="004A24D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20</w:t>
                          </w:r>
                          <w:r w:rsidR="00EE007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</w:t>
                          </w:r>
                        </w:p>
                        <w:p w14:paraId="222971B9" w14:textId="3C2E8BAA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F62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EE007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i</w:t>
                          </w:r>
                          <w:r w:rsid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@cancun.tecnm.mx  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="000C74E9"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0CD9D" id="Cuadro de texto 2" o:spid="_x0000_s1028" type="#_x0000_t202" style="position:absolute;left:0;text-align:left;margin-left:-5.05pt;margin-top:11.5pt;width:432.65pt;height:5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" filled="f" stroked="f">
              <v:textbox>
                <w:txbxContent>
                  <w:p w14:paraId="021CB3C6" w14:textId="71F82578" w:rsidR="001F71C8" w:rsidRPr="000C74E9" w:rsidRDefault="000C74E9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h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km. 3 s/n 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, Quintana Roo</w:t>
                    </w:r>
                    <w:r w:rsidR="001F71C8"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</w:t>
                    </w:r>
                    <w:r w:rsidR="004A24D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20</w:t>
                    </w:r>
                    <w:r w:rsidR="00EE007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</w:t>
                    </w:r>
                  </w:p>
                  <w:p w14:paraId="222971B9" w14:textId="3C2E8BAA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7F62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EE007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i</w:t>
                    </w:r>
                    <w:r w:rsid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@cancun.tecnm.mx   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="000C74E9"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2752B127" wp14:editId="2A62FF15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8CC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63802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38E81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E2D60" w14:textId="77777777" w:rsidR="00EE007D" w:rsidRDefault="00EE00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C0A18" w14:textId="77777777" w:rsidR="00087C07" w:rsidRDefault="00087C07">
      <w:r>
        <w:separator/>
      </w:r>
    </w:p>
  </w:footnote>
  <w:footnote w:type="continuationSeparator" w:id="0">
    <w:p w14:paraId="4E47D8AF" w14:textId="77777777" w:rsidR="00087C07" w:rsidRDefault="00087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521C" w14:textId="77777777" w:rsidR="00EE007D" w:rsidRDefault="00EE00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BACF" w14:textId="3A4AB601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</w:p>
  <w:p w14:paraId="5F3512F6" w14:textId="122555F7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3D5F9C1A" w14:textId="3D11212D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3A5A937D" wp14:editId="4966C30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354070" cy="419735"/>
          <wp:effectExtent l="0" t="0" r="0" b="0"/>
          <wp:wrapNone/>
          <wp:docPr id="28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1AB1CE" w14:textId="2BB3D035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2368A428" w14:textId="553294A9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E3279" wp14:editId="74D2D3E7">
              <wp:simplePos x="0" y="0"/>
              <wp:positionH relativeFrom="column">
                <wp:posOffset>2024380</wp:posOffset>
              </wp:positionH>
              <wp:positionV relativeFrom="paragraph">
                <wp:posOffset>68580</wp:posOffset>
              </wp:positionV>
              <wp:extent cx="4257675" cy="3619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0E377" w14:textId="77777777" w:rsidR="007F62EF" w:rsidRDefault="007F62EF" w:rsidP="007F62E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733E2B37" w14:textId="77777777" w:rsidR="00EE007D" w:rsidRPr="00C24EBF" w:rsidRDefault="00EE007D" w:rsidP="00EE007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Cs/>
                              <w:color w:val="737373"/>
                              <w:sz w:val="16"/>
                              <w:szCs w:val="16"/>
                            </w:rPr>
                            <w:t>División de Estudios de Posgrado e Investigación</w:t>
                          </w:r>
                        </w:p>
                        <w:p w14:paraId="3E5B0252" w14:textId="77777777" w:rsidR="007F62EF" w:rsidRPr="00A44E22" w:rsidRDefault="007F62EF" w:rsidP="007F62E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474DBAE" w14:textId="77777777" w:rsidR="007F62EF" w:rsidRPr="00820EA8" w:rsidRDefault="007F62EF" w:rsidP="007F62EF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21C7E86" w14:textId="77777777" w:rsidR="007F62EF" w:rsidRDefault="007F62EF" w:rsidP="007F62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E32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4pt;margin-top:5.4pt;width:33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R6tg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oeRoD206JHtDbqTexTb6oyDzsDpYQA3s4dj62kz1cO9rL5pJOSypWLDbpWSY8toDexCe9O/uDrh&#10;aAuyHj/KGsLQrZEOaN+o3gJCMRCgQ5eeTp2xVCo4JFE8S2YxRhXY3iVhGrvW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" filled="f" stroked="f">
              <v:textbox>
                <w:txbxContent>
                  <w:p w14:paraId="3190E377" w14:textId="77777777" w:rsidR="007F62EF" w:rsidRDefault="007F62EF" w:rsidP="007F62E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14:paraId="733E2B37" w14:textId="77777777" w:rsidR="00EE007D" w:rsidRPr="00C24EBF" w:rsidRDefault="00EE007D" w:rsidP="00EE007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Cs/>
                        <w:color w:val="737373"/>
                        <w:sz w:val="16"/>
                        <w:szCs w:val="16"/>
                      </w:rPr>
                      <w:t>División de Estudios de Posgrado e Investigación</w:t>
                    </w:r>
                  </w:p>
                  <w:p w14:paraId="3E5B0252" w14:textId="77777777" w:rsidR="007F62EF" w:rsidRPr="00A44E22" w:rsidRDefault="007F62EF" w:rsidP="007F62E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474DBAE" w14:textId="77777777" w:rsidR="007F62EF" w:rsidRPr="00820EA8" w:rsidRDefault="007F62EF" w:rsidP="007F62EF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21C7E86" w14:textId="77777777" w:rsidR="007F62EF" w:rsidRDefault="007F62EF" w:rsidP="007F62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2593FD74" w14:textId="396F24C2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  <w:p w14:paraId="77E1EEBE" w14:textId="77777777" w:rsidR="007F62EF" w:rsidRDefault="007F62EF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B305" w14:textId="77777777" w:rsidR="00EE007D" w:rsidRDefault="00EE00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6E02"/>
    <w:multiLevelType w:val="multilevel"/>
    <w:tmpl w:val="111C9E86"/>
    <w:lvl w:ilvl="0">
      <w:start w:val="1"/>
      <w:numFmt w:val="bullet"/>
      <w:lvlText w:val="●"/>
      <w:lvlJc w:val="left"/>
      <w:pPr>
        <w:ind w:left="644" w:hanging="644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3" w:hanging="13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3" w:hanging="20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3" w:hanging="28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3" w:hanging="352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3" w:hanging="424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3" w:hanging="496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3" w:hanging="568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3" w:hanging="6403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539B377F"/>
    <w:multiLevelType w:val="hybridMultilevel"/>
    <w:tmpl w:val="E078EB18"/>
    <w:lvl w:ilvl="0" w:tplc="B8AE983E">
      <w:start w:val="1"/>
      <w:numFmt w:val="decimal"/>
      <w:lvlText w:val="%1."/>
      <w:lvlJc w:val="left"/>
      <w:pPr>
        <w:ind w:left="506" w:hanging="268"/>
        <w:jc w:val="left"/>
      </w:pPr>
      <w:rPr>
        <w:rFonts w:ascii="Montserrat" w:eastAsia="Arial" w:hAnsi="Montserrat" w:cs="Arial" w:hint="default"/>
        <w:b/>
        <w:bCs/>
        <w:w w:val="99"/>
        <w:sz w:val="20"/>
        <w:szCs w:val="20"/>
        <w:lang w:val="es-ES" w:eastAsia="es-ES" w:bidi="es-ES"/>
      </w:rPr>
    </w:lvl>
    <w:lvl w:ilvl="1" w:tplc="D1A0990E">
      <w:numFmt w:val="bullet"/>
      <w:lvlText w:val="•"/>
      <w:lvlJc w:val="left"/>
      <w:pPr>
        <w:ind w:left="1470" w:hanging="268"/>
      </w:pPr>
      <w:rPr>
        <w:rFonts w:hint="default"/>
        <w:lang w:val="es-ES" w:eastAsia="es-ES" w:bidi="es-ES"/>
      </w:rPr>
    </w:lvl>
    <w:lvl w:ilvl="2" w:tplc="1C9E6166">
      <w:numFmt w:val="bullet"/>
      <w:lvlText w:val="•"/>
      <w:lvlJc w:val="left"/>
      <w:pPr>
        <w:ind w:left="2440" w:hanging="268"/>
      </w:pPr>
      <w:rPr>
        <w:rFonts w:hint="default"/>
        <w:lang w:val="es-ES" w:eastAsia="es-ES" w:bidi="es-ES"/>
      </w:rPr>
    </w:lvl>
    <w:lvl w:ilvl="3" w:tplc="1E7494B2">
      <w:numFmt w:val="bullet"/>
      <w:lvlText w:val="•"/>
      <w:lvlJc w:val="left"/>
      <w:pPr>
        <w:ind w:left="3410" w:hanging="268"/>
      </w:pPr>
      <w:rPr>
        <w:rFonts w:hint="default"/>
        <w:lang w:val="es-ES" w:eastAsia="es-ES" w:bidi="es-ES"/>
      </w:rPr>
    </w:lvl>
    <w:lvl w:ilvl="4" w:tplc="E10AC29E">
      <w:numFmt w:val="bullet"/>
      <w:lvlText w:val="•"/>
      <w:lvlJc w:val="left"/>
      <w:pPr>
        <w:ind w:left="4380" w:hanging="268"/>
      </w:pPr>
      <w:rPr>
        <w:rFonts w:hint="default"/>
        <w:lang w:val="es-ES" w:eastAsia="es-ES" w:bidi="es-ES"/>
      </w:rPr>
    </w:lvl>
    <w:lvl w:ilvl="5" w:tplc="CFEE98CC">
      <w:numFmt w:val="bullet"/>
      <w:lvlText w:val="•"/>
      <w:lvlJc w:val="left"/>
      <w:pPr>
        <w:ind w:left="5350" w:hanging="268"/>
      </w:pPr>
      <w:rPr>
        <w:rFonts w:hint="default"/>
        <w:lang w:val="es-ES" w:eastAsia="es-ES" w:bidi="es-ES"/>
      </w:rPr>
    </w:lvl>
    <w:lvl w:ilvl="6" w:tplc="7062E958">
      <w:numFmt w:val="bullet"/>
      <w:lvlText w:val="•"/>
      <w:lvlJc w:val="left"/>
      <w:pPr>
        <w:ind w:left="6320" w:hanging="268"/>
      </w:pPr>
      <w:rPr>
        <w:rFonts w:hint="default"/>
        <w:lang w:val="es-ES" w:eastAsia="es-ES" w:bidi="es-ES"/>
      </w:rPr>
    </w:lvl>
    <w:lvl w:ilvl="7" w:tplc="6290B22E">
      <w:numFmt w:val="bullet"/>
      <w:lvlText w:val="•"/>
      <w:lvlJc w:val="left"/>
      <w:pPr>
        <w:ind w:left="7290" w:hanging="268"/>
      </w:pPr>
      <w:rPr>
        <w:rFonts w:hint="default"/>
        <w:lang w:val="es-ES" w:eastAsia="es-ES" w:bidi="es-ES"/>
      </w:rPr>
    </w:lvl>
    <w:lvl w:ilvl="8" w:tplc="33722458">
      <w:numFmt w:val="bullet"/>
      <w:lvlText w:val="•"/>
      <w:lvlJc w:val="left"/>
      <w:pPr>
        <w:ind w:left="8260" w:hanging="268"/>
      </w:pPr>
      <w:rPr>
        <w:rFonts w:hint="default"/>
        <w:lang w:val="es-ES" w:eastAsia="es-ES" w:bidi="es-ES"/>
      </w:rPr>
    </w:lvl>
  </w:abstractNum>
  <w:abstractNum w:abstractNumId="4" w15:restartNumberingAfterBreak="0">
    <w:nsid w:val="54A15E60"/>
    <w:multiLevelType w:val="multilevel"/>
    <w:tmpl w:val="9D485A80"/>
    <w:lvl w:ilvl="0">
      <w:start w:val="10"/>
      <w:numFmt w:val="bullet"/>
      <w:lvlText w:val="•"/>
      <w:lvlJc w:val="left"/>
      <w:pPr>
        <w:ind w:left="720" w:hanging="360"/>
      </w:pPr>
      <w:rPr>
        <w:rFonts w:ascii="Montserrat" w:eastAsia="Montserrat" w:hAnsi="Montserrat" w:cs="Montserra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C07"/>
    <w:rsid w:val="00087D8A"/>
    <w:rsid w:val="00095FDC"/>
    <w:rsid w:val="000A0BEB"/>
    <w:rsid w:val="000A0FBE"/>
    <w:rsid w:val="000A25B8"/>
    <w:rsid w:val="000A4016"/>
    <w:rsid w:val="000B1CF2"/>
    <w:rsid w:val="000B2120"/>
    <w:rsid w:val="000B587D"/>
    <w:rsid w:val="000B7E90"/>
    <w:rsid w:val="000C0104"/>
    <w:rsid w:val="000C3D19"/>
    <w:rsid w:val="000C4CFD"/>
    <w:rsid w:val="000C58AE"/>
    <w:rsid w:val="000C708F"/>
    <w:rsid w:val="000C74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35A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85118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24D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64E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66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36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30F8"/>
    <w:rsid w:val="007F61AB"/>
    <w:rsid w:val="007F62EF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46CA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162"/>
    <w:rsid w:val="008B6A62"/>
    <w:rsid w:val="008C0A2F"/>
    <w:rsid w:val="008C0D46"/>
    <w:rsid w:val="008D20A2"/>
    <w:rsid w:val="008D25C8"/>
    <w:rsid w:val="008E51C5"/>
    <w:rsid w:val="008F172C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2C75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5CE0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25DB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078F1"/>
    <w:rsid w:val="00E10B21"/>
    <w:rsid w:val="00E22095"/>
    <w:rsid w:val="00E23AD3"/>
    <w:rsid w:val="00E2752C"/>
    <w:rsid w:val="00E355CD"/>
    <w:rsid w:val="00E42BC3"/>
    <w:rsid w:val="00E438AC"/>
    <w:rsid w:val="00E451E2"/>
    <w:rsid w:val="00E45C1A"/>
    <w:rsid w:val="00E56F14"/>
    <w:rsid w:val="00E57C27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007D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4C6C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aliases w:val="List Paragraph,a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74E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E007D"/>
    <w:rPr>
      <w:sz w:val="24"/>
      <w:szCs w:val="24"/>
      <w:lang w:eastAsia="es-ES"/>
    </w:rPr>
  </w:style>
  <w:style w:type="table" w:styleId="Tablaconcuadrcula">
    <w:name w:val="Table Grid"/>
    <w:basedOn w:val="Tablanormal"/>
    <w:rsid w:val="006C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8546CA"/>
    <w:pPr>
      <w:widowControl w:val="0"/>
      <w:autoSpaceDE w:val="0"/>
      <w:autoSpaceDN w:val="0"/>
    </w:pPr>
    <w:rPr>
      <w:rFonts w:ascii="Arial" w:eastAsia="Arial" w:hAnsi="Arial" w:cs="Arial"/>
      <w:b/>
      <w:bCs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46CA"/>
    <w:rPr>
      <w:rFonts w:ascii="Arial" w:eastAsia="Arial" w:hAnsi="Arial" w:cs="Arial"/>
      <w:b/>
      <w:bCs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2474-D3C9-4C26-94D9-A9590F7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2</cp:revision>
  <cp:lastPrinted>2022-01-05T01:39:00Z</cp:lastPrinted>
  <dcterms:created xsi:type="dcterms:W3CDTF">2022-03-11T20:18:00Z</dcterms:created>
  <dcterms:modified xsi:type="dcterms:W3CDTF">2022-03-11T20:18:00Z</dcterms:modified>
</cp:coreProperties>
</file>